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720" w:rsidRDefault="008F07A2" w:rsidP="008F07A2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387475" wp14:editId="6CD86EAA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3143250" cy="781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A2" w:rsidRDefault="008F0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C387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0;width:247.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">
                <v:textbox>
                  <w:txbxContent>
                    <w:p w:rsidR="008F07A2" w:rsidRDefault="008F07A2"/>
                  </w:txbxContent>
                </v:textbox>
                <w10:wrap type="square"/>
              </v:shape>
            </w:pict>
          </mc:Fallback>
        </mc:AlternateContent>
      </w:r>
    </w:p>
    <w:p w:rsidR="006979FB" w:rsidRDefault="006979FB" w:rsidP="008F07A2">
      <w:pPr>
        <w:jc w:val="both"/>
      </w:pPr>
    </w:p>
    <w:p w:rsidR="008F07A2" w:rsidRDefault="008F07A2" w:rsidP="008F07A2">
      <w:pPr>
        <w:jc w:val="both"/>
      </w:pPr>
    </w:p>
    <w:p w:rsidR="008F07A2" w:rsidRPr="008F07A2" w:rsidRDefault="008F07A2" w:rsidP="008F07A2">
      <w:pPr>
        <w:jc w:val="both"/>
        <w:rPr>
          <w:sz w:val="16"/>
        </w:rPr>
      </w:pPr>
      <w:r>
        <w:rPr>
          <w:sz w:val="16"/>
        </w:rPr>
        <w:t>Glava ali žig ambulante</w:t>
      </w:r>
    </w:p>
    <w:p w:rsidR="008F07A2" w:rsidRDefault="008F07A2" w:rsidP="008F07A2">
      <w:pPr>
        <w:jc w:val="both"/>
      </w:pPr>
    </w:p>
    <w:p w:rsidR="006979FB" w:rsidRDefault="006979FB" w:rsidP="00AE5137">
      <w:pPr>
        <w:spacing w:after="0"/>
        <w:jc w:val="both"/>
      </w:pPr>
      <w:r>
        <w:t>Spoštovani</w:t>
      </w:r>
      <w:r w:rsidR="000C2F13">
        <w:t xml:space="preserve"> </w:t>
      </w:r>
      <w:r w:rsidR="00ED1152">
        <w:t>starši</w:t>
      </w:r>
      <w:r>
        <w:t xml:space="preserve">, </w:t>
      </w:r>
    </w:p>
    <w:p w:rsidR="00AE5137" w:rsidRDefault="00AE5137" w:rsidP="00AE5137">
      <w:pPr>
        <w:spacing w:after="0"/>
        <w:jc w:val="both"/>
      </w:pPr>
    </w:p>
    <w:p w:rsidR="006D2799" w:rsidRDefault="006D2799" w:rsidP="00AE5137">
      <w:pPr>
        <w:spacing w:after="0"/>
        <w:jc w:val="both"/>
      </w:pPr>
      <w:r w:rsidRPr="00DF31C3">
        <w:rPr>
          <w:rFonts w:ascii="Calibri" w:eastAsia="Times New Roman" w:hAnsi="Calibri" w:cs="Calibri"/>
          <w:lang w:eastAsia="sl-SI"/>
        </w:rPr>
        <w:t xml:space="preserve">Z letom 2019 je bilo v Sloveniji v program cepljenja uvedeno </w:t>
      </w:r>
      <w:r w:rsidRPr="006D2799">
        <w:rPr>
          <w:rFonts w:ascii="Calibri" w:eastAsia="Times New Roman" w:hAnsi="Calibri" w:cs="Calibri"/>
          <w:b/>
          <w:lang w:eastAsia="sl-SI"/>
        </w:rPr>
        <w:t>cepljenje otrok proti klopnemu meningoencefalitisu</w:t>
      </w:r>
      <w:r>
        <w:rPr>
          <w:rFonts w:ascii="Calibri" w:eastAsia="Times New Roman" w:hAnsi="Calibri" w:cs="Calibri"/>
          <w:b/>
          <w:lang w:eastAsia="sl-SI"/>
        </w:rPr>
        <w:t xml:space="preserve"> (KME)</w:t>
      </w:r>
      <w:r w:rsidR="00B772F6">
        <w:rPr>
          <w:rFonts w:ascii="Calibri" w:eastAsia="Times New Roman" w:hAnsi="Calibri" w:cs="Calibri"/>
          <w:b/>
          <w:lang w:eastAsia="sl-SI"/>
        </w:rPr>
        <w:t>,</w:t>
      </w:r>
      <w:r w:rsidRPr="006D2799">
        <w:rPr>
          <w:rFonts w:ascii="Calibri" w:eastAsia="Times New Roman" w:hAnsi="Calibri" w:cs="Calibri"/>
          <w:b/>
          <w:lang w:eastAsia="sl-SI"/>
        </w:rPr>
        <w:t xml:space="preserve"> in sicer za otroke stare tri leta</w:t>
      </w:r>
      <w:r w:rsidRPr="00DF31C3">
        <w:rPr>
          <w:rFonts w:ascii="Calibri" w:eastAsia="Times New Roman" w:hAnsi="Calibri" w:cs="Calibri"/>
          <w:lang w:eastAsia="sl-SI"/>
        </w:rPr>
        <w:t xml:space="preserve"> </w:t>
      </w:r>
      <w:r>
        <w:rPr>
          <w:rFonts w:ascii="Calibri" w:eastAsia="Times New Roman" w:hAnsi="Calibri" w:cs="Calibri"/>
          <w:lang w:eastAsia="sl-SI"/>
        </w:rPr>
        <w:t xml:space="preserve">– </w:t>
      </w:r>
      <w:r w:rsidRPr="00DF31C3">
        <w:rPr>
          <w:rFonts w:ascii="Calibri" w:eastAsia="Times New Roman" w:hAnsi="Calibri" w:cs="Calibri"/>
          <w:lang w:eastAsia="sl-SI"/>
        </w:rPr>
        <w:t>v letu 2019 to velja za otroke rojene v letu 2016</w:t>
      </w:r>
      <w:r>
        <w:rPr>
          <w:rFonts w:ascii="Calibri" w:eastAsia="Times New Roman" w:hAnsi="Calibri" w:cs="Calibri"/>
          <w:lang w:eastAsia="sl-SI"/>
        </w:rPr>
        <w:t>.</w:t>
      </w:r>
    </w:p>
    <w:p w:rsidR="006D2799" w:rsidRDefault="006D2799" w:rsidP="00AE5137">
      <w:pPr>
        <w:spacing w:after="0"/>
        <w:jc w:val="both"/>
      </w:pPr>
    </w:p>
    <w:p w:rsidR="00B772F6" w:rsidRDefault="006979FB" w:rsidP="00B772F6">
      <w:pPr>
        <w:spacing w:after="0"/>
        <w:jc w:val="both"/>
      </w:pPr>
      <w:r>
        <w:t xml:space="preserve">Slovenija </w:t>
      </w:r>
      <w:r w:rsidR="008F07A2">
        <w:t xml:space="preserve">spada med države z visoko obolevnostjo za </w:t>
      </w:r>
      <w:r>
        <w:t>KME</w:t>
      </w:r>
      <w:r w:rsidR="006D2799">
        <w:t xml:space="preserve">, zato vašemu otroku to cepljenje </w:t>
      </w:r>
      <w:r w:rsidR="00B772F6">
        <w:t>top</w:t>
      </w:r>
      <w:r w:rsidR="006D2799">
        <w:t>lo priporočam</w:t>
      </w:r>
      <w:r>
        <w:t xml:space="preserve">. </w:t>
      </w:r>
      <w:r w:rsidR="00B772F6">
        <w:t xml:space="preserve">Prilagam tudi letak z osnovnimi informacijami o KME in cepljenju. </w:t>
      </w:r>
    </w:p>
    <w:p w:rsidR="008F07A2" w:rsidRDefault="008F07A2" w:rsidP="00AE5137">
      <w:pPr>
        <w:spacing w:after="0"/>
        <w:jc w:val="both"/>
      </w:pPr>
    </w:p>
    <w:p w:rsidR="006D2799" w:rsidRDefault="006D2799" w:rsidP="001E3DB7">
      <w:pPr>
        <w:spacing w:after="0"/>
        <w:jc w:val="both"/>
      </w:pPr>
      <w:r>
        <w:t xml:space="preserve">Stroške cepljenja </w:t>
      </w:r>
      <w:r w:rsidR="00A74E05">
        <w:t xml:space="preserve">proti KME </w:t>
      </w:r>
      <w:r>
        <w:t>s tremi odmerki</w:t>
      </w:r>
      <w:r w:rsidR="00A74E05">
        <w:t xml:space="preserve"> cepiva </w:t>
      </w:r>
      <w:r w:rsidR="001E3DB7">
        <w:t>za va</w:t>
      </w:r>
      <w:r w:rsidR="00ED1152">
        <w:t xml:space="preserve">šega otroka </w:t>
      </w:r>
      <w:r w:rsidR="00A74E05">
        <w:t>____________________________</w:t>
      </w:r>
      <w:r w:rsidR="001E3DB7">
        <w:t xml:space="preserve"> </w:t>
      </w:r>
      <w:r>
        <w:t>krije obvezno zdravstveno zavarovanje</w:t>
      </w:r>
      <w:r w:rsidR="001E3DB7">
        <w:t>.</w:t>
      </w:r>
    </w:p>
    <w:p w:rsidR="001E3DB7" w:rsidRDefault="001E3DB7" w:rsidP="001E3DB7">
      <w:pPr>
        <w:spacing w:after="0"/>
        <w:jc w:val="both"/>
      </w:pPr>
    </w:p>
    <w:p w:rsidR="00C440C2" w:rsidRDefault="006D2799" w:rsidP="00AE5137">
      <w:pPr>
        <w:spacing w:after="0"/>
        <w:jc w:val="both"/>
      </w:pPr>
      <w:r>
        <w:t>Vabim vas, da o</w:t>
      </w:r>
      <w:r w:rsidR="00ED1152">
        <w:t xml:space="preserve">troka </w:t>
      </w:r>
      <w:r>
        <w:t xml:space="preserve">na cepljenje </w:t>
      </w:r>
      <w:r w:rsidR="00822274">
        <w:t xml:space="preserve">proti KME </w:t>
      </w:r>
      <w:r w:rsidR="00ED1152">
        <w:t>pripelj</w:t>
      </w:r>
      <w:r w:rsidR="00B772F6">
        <w:t>e</w:t>
      </w:r>
      <w:r w:rsidR="00ED1152">
        <w:t>te</w:t>
      </w:r>
      <w:r w:rsidR="001E3DB7">
        <w:t xml:space="preserve"> </w:t>
      </w:r>
      <w:r w:rsidR="006979FB">
        <w:t xml:space="preserve">v našo </w:t>
      </w:r>
      <w:r w:rsidR="00ED1152">
        <w:t>ambulanto dne __________</w:t>
      </w:r>
      <w:r w:rsidR="001E3DB7">
        <w:t>__</w:t>
      </w:r>
      <w:r w:rsidR="00822274">
        <w:t>________</w:t>
      </w:r>
      <w:r w:rsidR="008F07A2">
        <w:t xml:space="preserve"> ob </w:t>
      </w:r>
      <w:r w:rsidR="006979FB">
        <w:t>_</w:t>
      </w:r>
      <w:r w:rsidR="00ED1152">
        <w:t>__________</w:t>
      </w:r>
      <w:r w:rsidR="001E3DB7">
        <w:t xml:space="preserve"> </w:t>
      </w:r>
      <w:r w:rsidR="006979FB">
        <w:t xml:space="preserve">uri. </w:t>
      </w:r>
    </w:p>
    <w:p w:rsidR="00B772F6" w:rsidRDefault="00B772F6" w:rsidP="00AE5137">
      <w:pPr>
        <w:spacing w:after="0"/>
        <w:jc w:val="both"/>
      </w:pPr>
    </w:p>
    <w:p w:rsidR="006979FB" w:rsidRDefault="006979FB" w:rsidP="00AE5137">
      <w:pPr>
        <w:spacing w:after="0"/>
        <w:jc w:val="both"/>
      </w:pPr>
      <w:r>
        <w:t xml:space="preserve">S seboj prinesite </w:t>
      </w:r>
      <w:r w:rsidR="00ED1152">
        <w:t xml:space="preserve">otrokovo </w:t>
      </w:r>
      <w:r>
        <w:t xml:space="preserve">kartico zdravstvenega zavarovanja in rumeno cepilno knjižico. </w:t>
      </w:r>
    </w:p>
    <w:p w:rsidR="00C440C2" w:rsidRDefault="00C440C2" w:rsidP="00C440C2">
      <w:pPr>
        <w:spacing w:after="0"/>
        <w:jc w:val="both"/>
      </w:pPr>
    </w:p>
    <w:p w:rsidR="00C440C2" w:rsidRDefault="00C440C2" w:rsidP="00C440C2">
      <w:pPr>
        <w:spacing w:after="0"/>
        <w:jc w:val="both"/>
      </w:pPr>
      <w:r>
        <w:t xml:space="preserve">V kolikor vam navedeni termin ne ustreza, </w:t>
      </w:r>
      <w:r w:rsidR="00960E83">
        <w:t xml:space="preserve">v času naročanja </w:t>
      </w:r>
      <w:r>
        <w:t>pokličite na t</w:t>
      </w:r>
      <w:r w:rsidR="00960E83">
        <w:t>el. št. ________________</w:t>
      </w:r>
      <w:r w:rsidR="00B772F6">
        <w:t>___</w:t>
      </w:r>
      <w:bookmarkStart w:id="0" w:name="_GoBack"/>
      <w:bookmarkEnd w:id="0"/>
      <w:r>
        <w:t xml:space="preserve">. </w:t>
      </w:r>
    </w:p>
    <w:p w:rsidR="006979FB" w:rsidRDefault="006979FB" w:rsidP="00AE5137">
      <w:pPr>
        <w:spacing w:after="0"/>
        <w:jc w:val="both"/>
      </w:pPr>
    </w:p>
    <w:p w:rsidR="000112B1" w:rsidRDefault="000112B1" w:rsidP="00AE5137">
      <w:pPr>
        <w:spacing w:after="0"/>
        <w:jc w:val="right"/>
      </w:pPr>
    </w:p>
    <w:p w:rsidR="006979FB" w:rsidRDefault="006979FB" w:rsidP="00AE5137">
      <w:pPr>
        <w:spacing w:after="0"/>
        <w:jc w:val="right"/>
      </w:pPr>
      <w:r>
        <w:t xml:space="preserve">Lepo pozdravljeni, vaš </w:t>
      </w:r>
      <w:r w:rsidR="00ED1152">
        <w:t>pediater</w:t>
      </w:r>
    </w:p>
    <w:p w:rsidR="00AE5137" w:rsidRDefault="00AE5137" w:rsidP="00AE5137">
      <w:pPr>
        <w:pBdr>
          <w:bottom w:val="single" w:sz="6" w:space="1" w:color="auto"/>
        </w:pBdr>
        <w:spacing w:after="0"/>
        <w:jc w:val="both"/>
      </w:pPr>
    </w:p>
    <w:p w:rsidR="00C440C2" w:rsidRDefault="00C440C2" w:rsidP="00C440C2">
      <w:pPr>
        <w:spacing w:after="0"/>
        <w:jc w:val="both"/>
      </w:pPr>
    </w:p>
    <w:sectPr w:rsidR="00C440C2" w:rsidSect="00C440C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B"/>
    <w:rsid w:val="000112B1"/>
    <w:rsid w:val="000C2F13"/>
    <w:rsid w:val="001E3DB7"/>
    <w:rsid w:val="006979FB"/>
    <w:rsid w:val="006D2799"/>
    <w:rsid w:val="00822274"/>
    <w:rsid w:val="008F07A2"/>
    <w:rsid w:val="00954720"/>
    <w:rsid w:val="00960E83"/>
    <w:rsid w:val="00A74E05"/>
    <w:rsid w:val="00AE5137"/>
    <w:rsid w:val="00B772F6"/>
    <w:rsid w:val="00C440C2"/>
    <w:rsid w:val="00ED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ABEB0-CB34-428D-95FE-5294B881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C1FF-D8C6-4083-A4FC-DEAFDAE4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JZ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Orožen</dc:creator>
  <cp:keywords/>
  <dc:description/>
  <cp:lastModifiedBy>mvitek</cp:lastModifiedBy>
  <cp:revision>5</cp:revision>
  <dcterms:created xsi:type="dcterms:W3CDTF">2019-05-24T09:17:00Z</dcterms:created>
  <dcterms:modified xsi:type="dcterms:W3CDTF">2019-05-30T10:24:00Z</dcterms:modified>
</cp:coreProperties>
</file>